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39F" w:rsidRDefault="00EA639F" w:rsidP="00EA639F">
      <w:pPr>
        <w:jc w:val="both"/>
      </w:pPr>
      <w:r>
        <w:t xml:space="preserve">                        "Как избежать трудновоспитуемости детей"</w:t>
      </w:r>
    </w:p>
    <w:p w:rsidR="00EA639F" w:rsidRDefault="00EA639F" w:rsidP="00EA639F">
      <w:pPr>
        <w:jc w:val="both"/>
      </w:pPr>
    </w:p>
    <w:p w:rsidR="00EA639F" w:rsidRDefault="00EA639F" w:rsidP="00EA639F">
      <w:pPr>
        <w:ind w:firstLine="708"/>
        <w:jc w:val="both"/>
      </w:pPr>
      <w:r>
        <w:t xml:space="preserve">Муж и жена - основатели семьи. Они ответственны за все, что в ней происходит. Ведь многие трудности в развитии и воспитании детей возникают и осложняются именно при наличии негативных моментов в самой семье, будь то нервозная обстановка, равнодушие родителей друг к другу. Если нет взаимопонимания между мужем и женой, нет его и с детьми. Это две взаимосвязанные стороны в воспитании: отношения между родителями и нормальное развитие детской психики. Детская душа жаждет справедливости, и важно каждый раз выяснить, что происходит с ребенком, в чем он прав или виноват. Если допустил ошибку - научить его понять и исправить, совершил поступок - помочь осознать вину и разобраться, как не допускать подобное впредь. Если родители по каждому поводу одергивают ребенка, прибегают к угрозам, наказаниям, их воздействие не только обречено на неудачу, но и вызывает обратный результат. </w:t>
      </w:r>
    </w:p>
    <w:p w:rsidR="00EA639F" w:rsidRDefault="00EA639F" w:rsidP="00EA639F">
      <w:r>
        <w:t>Избегая лишних стрессов и не нервируя ребенка без повода, дается возможность ему вырасти свободной личностью. Это не имеет ничего общего с баловством и потаканием детским капризам, просто экономятся детские нервы и дается ребенку время подрасти и приобрести более устойчивое социальное положение, когда он будет уже в состоянии самостоятельно противостоять искушениям.</w:t>
      </w:r>
    </w:p>
    <w:p w:rsidR="00EA639F" w:rsidRPr="00EA639F" w:rsidRDefault="00EA639F" w:rsidP="00EA639F">
      <w:pPr>
        <w:ind w:firstLine="708"/>
      </w:pPr>
      <w:r w:rsidRPr="00EA639F">
        <w:t xml:space="preserve">Супруги должны сделать семью счастливой, ибо </w:t>
      </w:r>
      <w:proofErr w:type="gramStart"/>
      <w:r w:rsidRPr="00EA639F">
        <w:t>счастье</w:t>
      </w:r>
      <w:r>
        <w:t xml:space="preserve"> </w:t>
      </w:r>
      <w:r w:rsidRPr="00EA639F">
        <w:t xml:space="preserve"> необходимо</w:t>
      </w:r>
      <w:proofErr w:type="gramEnd"/>
      <w:r w:rsidRPr="00EA639F">
        <w:t xml:space="preserve"> </w:t>
      </w:r>
      <w:r>
        <w:t xml:space="preserve"> </w:t>
      </w:r>
      <w:r w:rsidRPr="00EA639F">
        <w:t>прежде всего детям.</w:t>
      </w:r>
    </w:p>
    <w:p w:rsidR="00EA639F" w:rsidRDefault="00EA639F" w:rsidP="00EA639F"/>
    <w:p w:rsidR="00C534F2" w:rsidRDefault="00C534F2" w:rsidP="00354406">
      <w:pPr>
        <w:jc w:val="both"/>
      </w:pPr>
    </w:p>
    <w:p w:rsidR="00C534F2" w:rsidRDefault="00C534F2" w:rsidP="00B01D57"/>
    <w:p w:rsidR="004613E2" w:rsidRDefault="004613E2" w:rsidP="004613E2">
      <w:bookmarkStart w:id="0" w:name="_GoBack"/>
      <w:bookmarkEnd w:id="0"/>
    </w:p>
    <w:p w:rsidR="004613E2" w:rsidRDefault="004613E2" w:rsidP="00596C78">
      <w:pPr>
        <w:jc w:val="both"/>
      </w:pPr>
    </w:p>
    <w:p w:rsidR="006A423E" w:rsidRDefault="006A423E" w:rsidP="00C32D97">
      <w:pPr>
        <w:jc w:val="both"/>
      </w:pPr>
    </w:p>
    <w:p w:rsidR="00C32D97" w:rsidRDefault="00C32D97" w:rsidP="00C32D97">
      <w:pPr>
        <w:jc w:val="both"/>
      </w:pPr>
    </w:p>
    <w:p w:rsidR="000D3F76" w:rsidRPr="00AD1B03" w:rsidRDefault="000D3F76" w:rsidP="00C32D97">
      <w:pPr>
        <w:jc w:val="both"/>
      </w:pPr>
    </w:p>
    <w:sectPr w:rsidR="000D3F76" w:rsidRPr="00AD1B03" w:rsidSect="003360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716"/>
    <w:rsid w:val="0000002D"/>
    <w:rsid w:val="00050718"/>
    <w:rsid w:val="00096487"/>
    <w:rsid w:val="00096D25"/>
    <w:rsid w:val="000D3F76"/>
    <w:rsid w:val="000E1358"/>
    <w:rsid w:val="0015656C"/>
    <w:rsid w:val="00165E52"/>
    <w:rsid w:val="00193E49"/>
    <w:rsid w:val="00261205"/>
    <w:rsid w:val="00287C8B"/>
    <w:rsid w:val="002D20DB"/>
    <w:rsid w:val="00301656"/>
    <w:rsid w:val="003252C2"/>
    <w:rsid w:val="003360ED"/>
    <w:rsid w:val="00354406"/>
    <w:rsid w:val="003D4BC8"/>
    <w:rsid w:val="003D6DCF"/>
    <w:rsid w:val="003F1F83"/>
    <w:rsid w:val="00407298"/>
    <w:rsid w:val="004108F7"/>
    <w:rsid w:val="004613E2"/>
    <w:rsid w:val="00465350"/>
    <w:rsid w:val="0047289C"/>
    <w:rsid w:val="004B3B10"/>
    <w:rsid w:val="004E23DC"/>
    <w:rsid w:val="005164BF"/>
    <w:rsid w:val="00547C7D"/>
    <w:rsid w:val="00596C78"/>
    <w:rsid w:val="005A3916"/>
    <w:rsid w:val="005B7716"/>
    <w:rsid w:val="00650D33"/>
    <w:rsid w:val="00654615"/>
    <w:rsid w:val="00677FC8"/>
    <w:rsid w:val="006832BC"/>
    <w:rsid w:val="006A04B3"/>
    <w:rsid w:val="006A423E"/>
    <w:rsid w:val="006B08C9"/>
    <w:rsid w:val="006B0CDE"/>
    <w:rsid w:val="007067D5"/>
    <w:rsid w:val="0072456D"/>
    <w:rsid w:val="00733D7B"/>
    <w:rsid w:val="00746AC7"/>
    <w:rsid w:val="007A7690"/>
    <w:rsid w:val="00851066"/>
    <w:rsid w:val="008639CF"/>
    <w:rsid w:val="0086486F"/>
    <w:rsid w:val="00867574"/>
    <w:rsid w:val="00877E4E"/>
    <w:rsid w:val="008A0AB0"/>
    <w:rsid w:val="008E4BE5"/>
    <w:rsid w:val="00926087"/>
    <w:rsid w:val="00946A69"/>
    <w:rsid w:val="009549B2"/>
    <w:rsid w:val="00997BD0"/>
    <w:rsid w:val="00A2164D"/>
    <w:rsid w:val="00A407B0"/>
    <w:rsid w:val="00A4501B"/>
    <w:rsid w:val="00A723B2"/>
    <w:rsid w:val="00A80C45"/>
    <w:rsid w:val="00AB4746"/>
    <w:rsid w:val="00AC4B17"/>
    <w:rsid w:val="00AD1B03"/>
    <w:rsid w:val="00B01D57"/>
    <w:rsid w:val="00B475DB"/>
    <w:rsid w:val="00B61919"/>
    <w:rsid w:val="00B65A42"/>
    <w:rsid w:val="00B90337"/>
    <w:rsid w:val="00BE0285"/>
    <w:rsid w:val="00BE0835"/>
    <w:rsid w:val="00C10EC6"/>
    <w:rsid w:val="00C15FBA"/>
    <w:rsid w:val="00C32D97"/>
    <w:rsid w:val="00C50503"/>
    <w:rsid w:val="00C505F8"/>
    <w:rsid w:val="00C534F2"/>
    <w:rsid w:val="00C71702"/>
    <w:rsid w:val="00C95643"/>
    <w:rsid w:val="00CC250E"/>
    <w:rsid w:val="00D00C17"/>
    <w:rsid w:val="00D10CC2"/>
    <w:rsid w:val="00D278B4"/>
    <w:rsid w:val="00D77AC1"/>
    <w:rsid w:val="00DC2967"/>
    <w:rsid w:val="00DE4665"/>
    <w:rsid w:val="00DF00BD"/>
    <w:rsid w:val="00DF0E98"/>
    <w:rsid w:val="00E33154"/>
    <w:rsid w:val="00E72DF1"/>
    <w:rsid w:val="00EA639F"/>
    <w:rsid w:val="00EC59F4"/>
    <w:rsid w:val="00EE1D8F"/>
    <w:rsid w:val="00EF47BB"/>
    <w:rsid w:val="00F05AFB"/>
    <w:rsid w:val="00F5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6F4219-E6B4-4F2B-A8F7-49E40DEA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CD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9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96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33154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1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323D2-84DE-4383-B4C7-DC5378E87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ань1</dc:creator>
  <cp:keywords/>
  <dc:description/>
  <cp:lastModifiedBy>Пользователь</cp:lastModifiedBy>
  <cp:revision>3</cp:revision>
  <cp:lastPrinted>2021-07-19T06:33:00Z</cp:lastPrinted>
  <dcterms:created xsi:type="dcterms:W3CDTF">2021-07-20T09:52:00Z</dcterms:created>
  <dcterms:modified xsi:type="dcterms:W3CDTF">2021-07-20T09:52:00Z</dcterms:modified>
</cp:coreProperties>
</file>